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47F61E" w14:textId="1ADEB3D9" w:rsidR="000C2AF7" w:rsidRPr="000C2AF7" w:rsidRDefault="000C2AF7" w:rsidP="000C2AF7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1BD5A8E" wp14:editId="2CB79BBF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B264" w14:textId="77777777" w:rsidR="000C2AF7" w:rsidRPr="000C2AF7" w:rsidRDefault="000C2AF7" w:rsidP="000C2AF7">
      <w:pPr>
        <w:suppressAutoHyphens w:val="0"/>
        <w:jc w:val="center"/>
        <w:rPr>
          <w:sz w:val="10"/>
          <w:szCs w:val="10"/>
          <w:lang w:eastAsia="ru-RU"/>
        </w:rPr>
      </w:pPr>
    </w:p>
    <w:p w14:paraId="5DFD89D5" w14:textId="77777777" w:rsidR="000C2AF7" w:rsidRPr="000C2AF7" w:rsidRDefault="000C2AF7" w:rsidP="000C2AF7">
      <w:pPr>
        <w:suppressAutoHyphens w:val="0"/>
        <w:jc w:val="center"/>
        <w:rPr>
          <w:sz w:val="10"/>
          <w:szCs w:val="10"/>
          <w:lang w:eastAsia="ru-RU"/>
        </w:rPr>
      </w:pPr>
    </w:p>
    <w:p w14:paraId="629D929C" w14:textId="77777777" w:rsidR="000C2AF7" w:rsidRPr="000C2AF7" w:rsidRDefault="000C2AF7" w:rsidP="000C2AF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14:paraId="520E4988" w14:textId="77777777" w:rsidR="000C2AF7" w:rsidRPr="000C2AF7" w:rsidRDefault="000C2AF7" w:rsidP="000C2AF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0927BE9A" w14:textId="77777777"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14:paraId="54C7C567" w14:textId="77777777"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ПОСТАНОВЛЕНИЕ</w:t>
      </w:r>
    </w:p>
    <w:p w14:paraId="0EECE7BF" w14:textId="77777777" w:rsidR="000C2AF7" w:rsidRPr="000C2AF7" w:rsidRDefault="000C2AF7" w:rsidP="000C2AF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14:paraId="3183505F" w14:textId="77777777" w:rsidR="000C2AF7" w:rsidRPr="000C2AF7" w:rsidRDefault="000C2AF7" w:rsidP="000C2AF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14:paraId="15AF1904" w14:textId="18E98375"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От</w:t>
      </w:r>
      <w:r w:rsidR="00757031">
        <w:rPr>
          <w:sz w:val="26"/>
          <w:szCs w:val="26"/>
          <w:lang w:eastAsia="ru-RU"/>
        </w:rPr>
        <w:t xml:space="preserve"> 08.09.2022</w:t>
      </w:r>
      <w:r w:rsidRPr="000C2AF7">
        <w:rPr>
          <w:sz w:val="26"/>
          <w:szCs w:val="26"/>
          <w:lang w:eastAsia="ru-RU"/>
        </w:rPr>
        <w:t xml:space="preserve"> № </w:t>
      </w:r>
      <w:r w:rsidR="00757031">
        <w:rPr>
          <w:sz w:val="26"/>
          <w:szCs w:val="26"/>
          <w:lang w:eastAsia="ru-RU"/>
        </w:rPr>
        <w:t>ПОС.03-2026/22</w:t>
      </w:r>
    </w:p>
    <w:p w14:paraId="795F7362" w14:textId="77777777"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</w:p>
    <w:p w14:paraId="5DDA7B00" w14:textId="77777777" w:rsidR="000C2AF7" w:rsidRPr="000C2AF7" w:rsidRDefault="000C2AF7" w:rsidP="000C2AF7">
      <w:pPr>
        <w:suppressAutoHyphens w:val="0"/>
        <w:rPr>
          <w:sz w:val="26"/>
          <w:szCs w:val="26"/>
          <w:lang w:eastAsia="ru-RU"/>
        </w:rPr>
      </w:pPr>
      <w:r w:rsidRPr="000C2AF7">
        <w:rPr>
          <w:sz w:val="26"/>
          <w:szCs w:val="26"/>
          <w:lang w:eastAsia="ru-RU"/>
        </w:rPr>
        <w:t>город Переславль-Залесский</w:t>
      </w:r>
    </w:p>
    <w:p w14:paraId="68981172" w14:textId="77777777" w:rsidR="000C2AF7" w:rsidRPr="006D7B40" w:rsidRDefault="000C2AF7" w:rsidP="006D7B40">
      <w:pPr>
        <w:suppressAutoHyphens w:val="0"/>
        <w:rPr>
          <w:sz w:val="24"/>
          <w:szCs w:val="24"/>
          <w:lang w:eastAsia="ru-RU"/>
        </w:rPr>
      </w:pPr>
    </w:p>
    <w:p w14:paraId="582D3CCC" w14:textId="77777777"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14:paraId="5A82303B" w14:textId="77777777" w:rsidR="00AE4D32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</w:t>
      </w:r>
      <w:r w:rsidR="00AE4D32">
        <w:rPr>
          <w:sz w:val="26"/>
          <w:szCs w:val="26"/>
        </w:rPr>
        <w:t xml:space="preserve">Переславля-Залесского </w:t>
      </w:r>
    </w:p>
    <w:p w14:paraId="625D9B1C" w14:textId="77777777" w:rsidR="000932AC" w:rsidRDefault="00DD15B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14</w:t>
      </w:r>
      <w:r w:rsidR="00DA0CA3">
        <w:rPr>
          <w:sz w:val="26"/>
          <w:szCs w:val="26"/>
        </w:rPr>
        <w:t>.0</w:t>
      </w:r>
      <w:r>
        <w:rPr>
          <w:sz w:val="26"/>
          <w:szCs w:val="26"/>
        </w:rPr>
        <w:t>4.2021 № ПОС.03-0719/21</w:t>
      </w:r>
      <w:r w:rsidR="006D7B40" w:rsidRPr="006D7B40">
        <w:rPr>
          <w:sz w:val="26"/>
          <w:szCs w:val="26"/>
        </w:rPr>
        <w:t xml:space="preserve"> </w:t>
      </w:r>
      <w:r w:rsidR="00AE4D32">
        <w:rPr>
          <w:sz w:val="26"/>
          <w:szCs w:val="26"/>
        </w:rPr>
        <w:t xml:space="preserve">«Об утверждении </w:t>
      </w:r>
    </w:p>
    <w:p w14:paraId="21F6B6CF" w14:textId="77777777" w:rsidR="000932AC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б организации</w:t>
      </w:r>
      <w:r w:rsidR="006D7B40" w:rsidRPr="006D7B4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78149A">
        <w:rPr>
          <w:sz w:val="26"/>
          <w:szCs w:val="26"/>
        </w:rPr>
        <w:t>истемы внутреннего</w:t>
      </w:r>
    </w:p>
    <w:p w14:paraId="4F10E7AC" w14:textId="77777777" w:rsidR="000932AC" w:rsidRDefault="0078149A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</w:t>
      </w:r>
      <w:r w:rsidR="00DD15BA">
        <w:rPr>
          <w:sz w:val="26"/>
          <w:szCs w:val="26"/>
        </w:rPr>
        <w:t>соответствия</w:t>
      </w:r>
      <w:r w:rsidR="00AE4D32">
        <w:rPr>
          <w:sz w:val="26"/>
          <w:szCs w:val="26"/>
        </w:rPr>
        <w:t xml:space="preserve"> требованиям антимонопольного</w:t>
      </w:r>
    </w:p>
    <w:p w14:paraId="44B035C1" w14:textId="370B0B60" w:rsidR="000932AC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дательства в Администрации </w:t>
      </w:r>
    </w:p>
    <w:p w14:paraId="7E501A13" w14:textId="19E015C7" w:rsidR="00AE4D32" w:rsidRDefault="00AE4D32" w:rsidP="00AE4D3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(антимонопольный </w:t>
      </w:r>
    </w:p>
    <w:p w14:paraId="6205499B" w14:textId="77777777" w:rsidR="001150BD" w:rsidRPr="00256FA6" w:rsidRDefault="00AE4D32" w:rsidP="006D7B40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мплаенс)»</w:t>
      </w:r>
    </w:p>
    <w:p w14:paraId="27170E22" w14:textId="77777777" w:rsidR="006D7B40" w:rsidRPr="00256FA6" w:rsidRDefault="006D7B40" w:rsidP="006D7B40">
      <w:pPr>
        <w:spacing w:line="240" w:lineRule="atLeast"/>
        <w:jc w:val="both"/>
        <w:rPr>
          <w:sz w:val="26"/>
          <w:szCs w:val="26"/>
        </w:rPr>
      </w:pPr>
    </w:p>
    <w:p w14:paraId="3A85F11D" w14:textId="77777777" w:rsidR="00DD15BA" w:rsidRPr="00256FA6" w:rsidRDefault="00DD15BA" w:rsidP="006D7B40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В соответствии с Указом 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</w:t>
      </w:r>
      <w:r w:rsidR="00BE28B0">
        <w:rPr>
          <w:sz w:val="26"/>
          <w:szCs w:val="26"/>
        </w:rPr>
        <w:t>-</w:t>
      </w:r>
      <w:r>
        <w:rPr>
          <w:rFonts w:eastAsia="Calibri"/>
          <w:sz w:val="26"/>
          <w:szCs w:val="26"/>
        </w:rPr>
        <w:t>р</w:t>
      </w:r>
      <w:r>
        <w:rPr>
          <w:sz w:val="26"/>
          <w:szCs w:val="26"/>
        </w:rPr>
        <w:t xml:space="preserve"> «</w:t>
      </w:r>
      <w:r>
        <w:rPr>
          <w:rFonts w:cs="Calibri"/>
          <w:sz w:val="26"/>
          <w:szCs w:val="26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городского округа город Переславль-Залесский Ярославской области</w:t>
      </w:r>
      <w:r w:rsidR="00DA0CA3">
        <w:rPr>
          <w:rFonts w:cs="Calibri"/>
          <w:sz w:val="26"/>
          <w:szCs w:val="26"/>
        </w:rPr>
        <w:t xml:space="preserve"> и в связи с кадровыми изменениями,</w:t>
      </w:r>
    </w:p>
    <w:p w14:paraId="3F7FB94E" w14:textId="77777777" w:rsidR="006D7B40" w:rsidRPr="00256FA6" w:rsidRDefault="006D7B40" w:rsidP="006D7B40">
      <w:pPr>
        <w:ind w:firstLine="709"/>
        <w:jc w:val="both"/>
        <w:rPr>
          <w:sz w:val="22"/>
          <w:szCs w:val="22"/>
        </w:rPr>
      </w:pPr>
    </w:p>
    <w:p w14:paraId="21F4C206" w14:textId="77777777" w:rsidR="00CC7297" w:rsidRDefault="00CC7297" w:rsidP="00257EC5">
      <w:pPr>
        <w:spacing w:after="240"/>
        <w:ind w:left="709" w:hanging="709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5C42E1B" w14:textId="7C8E13EC" w:rsidR="0078149A" w:rsidRDefault="00223CE2" w:rsidP="0078149A">
      <w:pPr>
        <w:spacing w:line="240" w:lineRule="atLeas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FA417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Внести в постановление Администрации города Переславля-Залесского от 14.04.2021 № ПОС.03-0719/21</w:t>
      </w:r>
      <w:r w:rsidR="006D78A6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>«Об утверждении Положения об организации системы внутреннего обеспечения соответствия требованиям антимонопольного законодательства в Администрации города Переславля-Залесского (антимонопольный комплаенс)»</w:t>
      </w:r>
      <w:r w:rsidR="00036E74">
        <w:rPr>
          <w:sz w:val="26"/>
          <w:szCs w:val="26"/>
        </w:rPr>
        <w:t xml:space="preserve"> (в редакции постановлени</w:t>
      </w:r>
      <w:r w:rsidR="00F43A65">
        <w:rPr>
          <w:sz w:val="26"/>
          <w:szCs w:val="26"/>
        </w:rPr>
        <w:t>я</w:t>
      </w:r>
      <w:r w:rsidR="000B6C55">
        <w:rPr>
          <w:sz w:val="26"/>
          <w:szCs w:val="26"/>
        </w:rPr>
        <w:t xml:space="preserve"> Администрации города Переславля-Залесского</w:t>
      </w:r>
      <w:r w:rsidR="00036E74">
        <w:rPr>
          <w:sz w:val="26"/>
          <w:szCs w:val="26"/>
        </w:rPr>
        <w:t xml:space="preserve"> от 28.1</w:t>
      </w:r>
      <w:r w:rsidR="002574AC">
        <w:rPr>
          <w:sz w:val="26"/>
          <w:szCs w:val="26"/>
        </w:rPr>
        <w:t>2</w:t>
      </w:r>
      <w:r w:rsidR="00036E74">
        <w:rPr>
          <w:sz w:val="26"/>
          <w:szCs w:val="26"/>
        </w:rPr>
        <w:t>.2021</w:t>
      </w:r>
      <w:r w:rsidR="005A7F2A">
        <w:rPr>
          <w:sz w:val="26"/>
          <w:szCs w:val="26"/>
        </w:rPr>
        <w:t xml:space="preserve"> № ПОС.03-2495/21)</w:t>
      </w:r>
      <w:r w:rsidR="00DA0CA3">
        <w:rPr>
          <w:sz w:val="26"/>
          <w:szCs w:val="26"/>
        </w:rPr>
        <w:t xml:space="preserve"> </w:t>
      </w:r>
      <w:r w:rsidR="00854960">
        <w:rPr>
          <w:bCs/>
          <w:sz w:val="26"/>
          <w:szCs w:val="26"/>
        </w:rPr>
        <w:t>следующие изменения:</w:t>
      </w:r>
    </w:p>
    <w:p w14:paraId="1229980E" w14:textId="4F6B912A" w:rsidR="0078149A" w:rsidRDefault="0078149A" w:rsidP="0078149A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1. В пункте 3 постановления </w:t>
      </w:r>
      <w:r w:rsidR="00B357F1">
        <w:rPr>
          <w:bCs/>
          <w:sz w:val="26"/>
          <w:szCs w:val="26"/>
        </w:rPr>
        <w:t xml:space="preserve">фамилию, инициалы </w:t>
      </w:r>
      <w:r>
        <w:rPr>
          <w:bCs/>
          <w:sz w:val="26"/>
          <w:szCs w:val="26"/>
        </w:rPr>
        <w:t>«</w:t>
      </w:r>
      <w:r w:rsidR="005A7F2A">
        <w:rPr>
          <w:sz w:val="26"/>
          <w:szCs w:val="26"/>
        </w:rPr>
        <w:t>Ильину Т.С</w:t>
      </w:r>
      <w:r w:rsidRPr="001E0DE0">
        <w:rPr>
          <w:sz w:val="26"/>
          <w:szCs w:val="26"/>
        </w:rPr>
        <w:t>.</w:t>
      </w:r>
      <w:r>
        <w:rPr>
          <w:sz w:val="26"/>
          <w:szCs w:val="26"/>
        </w:rPr>
        <w:t xml:space="preserve">» заменить </w:t>
      </w:r>
      <w:r w:rsidR="00B357F1">
        <w:rPr>
          <w:bCs/>
          <w:sz w:val="26"/>
          <w:szCs w:val="26"/>
        </w:rPr>
        <w:t>фамилией, инициалами</w:t>
      </w:r>
      <w:r w:rsidR="00B357F1">
        <w:rPr>
          <w:sz w:val="26"/>
          <w:szCs w:val="26"/>
        </w:rPr>
        <w:t xml:space="preserve"> «</w:t>
      </w:r>
      <w:r w:rsidR="00DD638E">
        <w:rPr>
          <w:sz w:val="26"/>
          <w:szCs w:val="26"/>
        </w:rPr>
        <w:t>Литвину Ю.А.</w:t>
      </w:r>
      <w:r w:rsidR="00B357F1">
        <w:rPr>
          <w:sz w:val="26"/>
          <w:szCs w:val="26"/>
        </w:rPr>
        <w:t>».</w:t>
      </w:r>
    </w:p>
    <w:p w14:paraId="60BB072F" w14:textId="77777777" w:rsidR="00684B1F" w:rsidRPr="000515FB" w:rsidRDefault="00DA0CA3" w:rsidP="00DA0CA3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24B97">
        <w:rPr>
          <w:sz w:val="26"/>
          <w:szCs w:val="26"/>
        </w:rPr>
        <w:t>2.</w:t>
      </w:r>
      <w:r w:rsidR="003C7CF5">
        <w:rPr>
          <w:sz w:val="26"/>
          <w:szCs w:val="26"/>
          <w:lang w:eastAsia="ru-RU"/>
        </w:rPr>
        <w:t xml:space="preserve"> </w:t>
      </w:r>
      <w:r w:rsidR="00684B1F" w:rsidRPr="000515FB">
        <w:rPr>
          <w:sz w:val="26"/>
          <w:szCs w:val="26"/>
          <w:lang w:eastAsia="ru-RU"/>
        </w:rPr>
        <w:t>Приложение 2 «</w:t>
      </w:r>
      <w:r w:rsidR="00155EC8">
        <w:rPr>
          <w:sz w:val="26"/>
          <w:szCs w:val="26"/>
        </w:rPr>
        <w:t>Состав Комиссии по оценке эффективности организации и функционирования антимонопольного комплаенса</w:t>
      </w:r>
      <w:r w:rsidR="00684B1F" w:rsidRPr="000515FB">
        <w:rPr>
          <w:sz w:val="26"/>
          <w:szCs w:val="26"/>
        </w:rPr>
        <w:t>» изложить в следующей редакции согласно приложению.</w:t>
      </w:r>
    </w:p>
    <w:p w14:paraId="020F7576" w14:textId="77777777" w:rsidR="00A40899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>. Н</w:t>
      </w:r>
      <w:r w:rsidR="00A40899">
        <w:rPr>
          <w:sz w:val="26"/>
          <w:szCs w:val="26"/>
        </w:rPr>
        <w:t>астоящее постановление</w:t>
      </w:r>
      <w:r w:rsidR="009F562A">
        <w:rPr>
          <w:sz w:val="26"/>
          <w:szCs w:val="26"/>
        </w:rPr>
        <w:t xml:space="preserve"> разместить </w:t>
      </w:r>
      <w:r w:rsidR="00A40899">
        <w:rPr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2619EC1D" w14:textId="77777777" w:rsidR="00FA75A6" w:rsidRDefault="00DA0CA3" w:rsidP="00DA0C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7297">
        <w:rPr>
          <w:sz w:val="26"/>
          <w:szCs w:val="26"/>
        </w:rPr>
        <w:t xml:space="preserve">. </w:t>
      </w:r>
      <w:r w:rsidR="006D78A6">
        <w:rPr>
          <w:sz w:val="26"/>
          <w:szCs w:val="26"/>
        </w:rPr>
        <w:t>Контроль за исполнением</w:t>
      </w:r>
      <w:r w:rsidR="00CC7297" w:rsidRPr="00257EC5">
        <w:rPr>
          <w:sz w:val="26"/>
          <w:szCs w:val="26"/>
        </w:rPr>
        <w:t xml:space="preserve"> постановления </w:t>
      </w:r>
      <w:r w:rsidR="00FA75A6" w:rsidRPr="00257EC5">
        <w:rPr>
          <w:sz w:val="26"/>
          <w:szCs w:val="26"/>
        </w:rPr>
        <w:t>оставляю за собой.</w:t>
      </w:r>
    </w:p>
    <w:p w14:paraId="4B83C983" w14:textId="77777777" w:rsidR="004D3BF0" w:rsidRDefault="004D3BF0" w:rsidP="00DA0CA3">
      <w:pPr>
        <w:ind w:firstLine="709"/>
        <w:jc w:val="both"/>
        <w:rPr>
          <w:sz w:val="26"/>
          <w:szCs w:val="26"/>
        </w:rPr>
      </w:pPr>
    </w:p>
    <w:p w14:paraId="19D6812E" w14:textId="77777777" w:rsidR="00046B7F" w:rsidRDefault="00046B7F" w:rsidP="00DA0CA3">
      <w:pPr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55268C57" w14:textId="7935E6EC" w:rsidR="004D3BF0" w:rsidRDefault="00CC7297" w:rsidP="00DA0CA3">
      <w:pPr>
        <w:rPr>
          <w:sz w:val="26"/>
          <w:szCs w:val="26"/>
        </w:rPr>
        <w:sectPr w:rsidR="004D3BF0" w:rsidSect="006D7B40">
          <w:pgSz w:w="11906" w:h="16838"/>
          <w:pgMar w:top="1134" w:right="851" w:bottom="284" w:left="1701" w:header="720" w:footer="720" w:gutter="0"/>
          <w:cols w:space="720"/>
          <w:docGrid w:linePitch="600" w:charSpace="40960"/>
        </w:sectPr>
      </w:pPr>
      <w:r>
        <w:rPr>
          <w:sz w:val="26"/>
          <w:szCs w:val="26"/>
        </w:rPr>
        <w:t xml:space="preserve">города Переславля-Залесского               </w:t>
      </w:r>
      <w:r w:rsidR="00DA0CA3">
        <w:rPr>
          <w:sz w:val="26"/>
          <w:szCs w:val="26"/>
        </w:rPr>
        <w:t xml:space="preserve">                          </w:t>
      </w:r>
      <w:r w:rsidR="005B3C14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</w:t>
      </w:r>
      <w:r w:rsidR="00CB5D3E">
        <w:rPr>
          <w:sz w:val="26"/>
          <w:szCs w:val="26"/>
        </w:rPr>
        <w:t xml:space="preserve"> </w:t>
      </w:r>
      <w:r w:rsidR="00DA0CA3">
        <w:rPr>
          <w:sz w:val="26"/>
          <w:szCs w:val="26"/>
        </w:rPr>
        <w:t xml:space="preserve">      </w:t>
      </w:r>
      <w:r w:rsidR="00046B7F">
        <w:rPr>
          <w:sz w:val="26"/>
          <w:szCs w:val="26"/>
        </w:rPr>
        <w:t xml:space="preserve">                </w:t>
      </w:r>
      <w:r w:rsidR="00DD638E">
        <w:rPr>
          <w:sz w:val="26"/>
          <w:szCs w:val="26"/>
        </w:rPr>
        <w:t>Ю.А. Литвина</w:t>
      </w:r>
    </w:p>
    <w:p w14:paraId="42E2BC26" w14:textId="77777777" w:rsidR="0073095B" w:rsidRPr="00223CE2" w:rsidRDefault="005B3C14" w:rsidP="004D3BF0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F58CFC8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D27D431" w14:textId="77777777" w:rsidR="0073095B" w:rsidRPr="00223CE2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6"/>
          <w:szCs w:val="26"/>
        </w:rPr>
      </w:pPr>
      <w:r w:rsidRPr="00223CE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5C043FE7" w14:textId="03784D96" w:rsidR="0073095B" w:rsidRPr="00321DD1" w:rsidRDefault="0073095B" w:rsidP="0073095B">
      <w:pPr>
        <w:pStyle w:val="ConsNormal"/>
        <w:widowControl/>
        <w:ind w:right="0" w:firstLine="5387"/>
        <w:rPr>
          <w:rFonts w:ascii="Times New Roman" w:hAnsi="Times New Roman" w:cs="Times New Roman"/>
          <w:sz w:val="24"/>
          <w:szCs w:val="24"/>
        </w:rPr>
      </w:pPr>
      <w:r w:rsidRPr="00321DD1">
        <w:rPr>
          <w:rFonts w:ascii="Times New Roman" w:hAnsi="Times New Roman" w:cs="Times New Roman"/>
          <w:sz w:val="24"/>
          <w:szCs w:val="24"/>
        </w:rPr>
        <w:t>от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757031">
        <w:rPr>
          <w:rFonts w:ascii="Times New Roman" w:hAnsi="Times New Roman" w:cs="Times New Roman"/>
          <w:sz w:val="24"/>
          <w:szCs w:val="24"/>
        </w:rPr>
        <w:t>08.09.2022</w:t>
      </w:r>
      <w:r w:rsidR="005A7F2A">
        <w:rPr>
          <w:rFonts w:ascii="Times New Roman" w:hAnsi="Times New Roman" w:cs="Times New Roman"/>
          <w:sz w:val="24"/>
          <w:szCs w:val="24"/>
        </w:rPr>
        <w:t xml:space="preserve"> </w:t>
      </w:r>
      <w:r w:rsidRPr="00321DD1">
        <w:rPr>
          <w:rFonts w:ascii="Times New Roman" w:hAnsi="Times New Roman" w:cs="Times New Roman"/>
          <w:sz w:val="24"/>
          <w:szCs w:val="24"/>
        </w:rPr>
        <w:t>№</w:t>
      </w:r>
      <w:r w:rsidR="003C7CF5">
        <w:rPr>
          <w:rFonts w:ascii="Times New Roman" w:hAnsi="Times New Roman" w:cs="Times New Roman"/>
          <w:sz w:val="24"/>
          <w:szCs w:val="24"/>
        </w:rPr>
        <w:t xml:space="preserve"> </w:t>
      </w:r>
      <w:r w:rsidR="00757031">
        <w:rPr>
          <w:rFonts w:ascii="Times New Roman" w:hAnsi="Times New Roman" w:cs="Times New Roman"/>
          <w:sz w:val="24"/>
          <w:szCs w:val="24"/>
        </w:rPr>
        <w:t>ПОС.03-2026/22</w:t>
      </w:r>
    </w:p>
    <w:p w14:paraId="2A147489" w14:textId="77777777" w:rsidR="0073095B" w:rsidRDefault="0073095B" w:rsidP="0073095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DC769A8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162D5396" w14:textId="3DCC8296" w:rsidR="001150BD" w:rsidRDefault="00155EC8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ценке эффективности организации и функционирова</w:t>
      </w:r>
      <w:r w:rsidR="002B6B67">
        <w:rPr>
          <w:rFonts w:ascii="Times New Roman" w:hAnsi="Times New Roman" w:cs="Times New Roman"/>
          <w:sz w:val="26"/>
          <w:szCs w:val="26"/>
        </w:rPr>
        <w:t>ния антимонопольного комплаенса</w:t>
      </w:r>
    </w:p>
    <w:p w14:paraId="63EC5737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CDABBE2" w14:textId="77777777" w:rsidR="001150BD" w:rsidRDefault="001150BD" w:rsidP="001150B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E66C44F" w14:textId="293AC20C" w:rsidR="00155EC8" w:rsidRDefault="00DD638E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Литвина Ю.А.</w:t>
      </w:r>
      <w:r w:rsidR="00155EC8">
        <w:rPr>
          <w:sz w:val="26"/>
          <w:szCs w:val="26"/>
          <w:lang w:eastAsia="ru-RU"/>
        </w:rPr>
        <w:t xml:space="preserve"> – заместитель Главы Администрации города Переславля-Залесского, председатель комиссии</w:t>
      </w:r>
      <w:r w:rsidR="00A5742F">
        <w:rPr>
          <w:sz w:val="26"/>
          <w:szCs w:val="26"/>
          <w:lang w:eastAsia="ru-RU"/>
        </w:rPr>
        <w:t>;</w:t>
      </w:r>
    </w:p>
    <w:p w14:paraId="77860A99" w14:textId="2CD06676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еменов П.В. – начальник управления экономики Администрации города Переславля-Залесского, заместитель председателя комиссии</w:t>
      </w:r>
      <w:r w:rsidR="00A5742F">
        <w:rPr>
          <w:sz w:val="26"/>
          <w:szCs w:val="26"/>
          <w:lang w:eastAsia="ru-RU"/>
        </w:rPr>
        <w:t>;</w:t>
      </w:r>
    </w:p>
    <w:p w14:paraId="6C51922E" w14:textId="1F46F2FE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итова С.А. – консультант управления экономики Администрации города Переславля-Залесского, секретарь комиссии</w:t>
      </w:r>
      <w:r w:rsidR="00A5742F">
        <w:rPr>
          <w:sz w:val="26"/>
          <w:szCs w:val="26"/>
          <w:lang w:eastAsia="ru-RU"/>
        </w:rPr>
        <w:t>;</w:t>
      </w:r>
    </w:p>
    <w:p w14:paraId="1061DFA2" w14:textId="77777777"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</w:p>
    <w:p w14:paraId="15CCF324" w14:textId="77777777" w:rsidR="00155EC8" w:rsidRDefault="00155EC8" w:rsidP="00155EC8">
      <w:pPr>
        <w:tabs>
          <w:tab w:val="left" w:pos="294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комиссии:</w:t>
      </w:r>
    </w:p>
    <w:p w14:paraId="729862C6" w14:textId="05F56D61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ловьева Е.А. – начальник Управления финансов Администрации гор</w:t>
      </w:r>
      <w:r w:rsidR="00B357F1">
        <w:rPr>
          <w:sz w:val="26"/>
          <w:szCs w:val="26"/>
          <w:lang w:eastAsia="ru-RU"/>
        </w:rPr>
        <w:t>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5B1236B2" w14:textId="096BD94D" w:rsidR="00155EC8" w:rsidRDefault="00D60ABA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чева В.Н.</w:t>
      </w:r>
      <w:r w:rsidR="00155EC8">
        <w:rPr>
          <w:sz w:val="26"/>
          <w:szCs w:val="26"/>
          <w:lang w:eastAsia="ru-RU"/>
        </w:rPr>
        <w:t xml:space="preserve"> – и.о. начальника Управления образован</w:t>
      </w:r>
      <w:r w:rsidR="00B357F1">
        <w:rPr>
          <w:sz w:val="26"/>
          <w:szCs w:val="26"/>
          <w:lang w:eastAsia="ru-RU"/>
        </w:rPr>
        <w:t>ия</w:t>
      </w:r>
      <w:r>
        <w:rPr>
          <w:sz w:val="26"/>
          <w:szCs w:val="26"/>
          <w:lang w:eastAsia="ru-RU"/>
        </w:rPr>
        <w:t xml:space="preserve"> –</w:t>
      </w:r>
      <w:r w:rsidR="00B357F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заместитель начальника </w:t>
      </w:r>
      <w:r w:rsidR="00D87E09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правления образования Администрации </w:t>
      </w:r>
      <w:r w:rsidR="00B357F1">
        <w:rPr>
          <w:sz w:val="26"/>
          <w:szCs w:val="26"/>
          <w:lang w:eastAsia="ru-RU"/>
        </w:rPr>
        <w:t>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64C932BD" w14:textId="33B6F39B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оровлева С.Н. – начальник Управления культуры, туризма, молодежи и спорта 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15AC61F7" w14:textId="474EFF39" w:rsidR="00155EC8" w:rsidRDefault="000764BD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хорова О.Л</w:t>
      </w:r>
      <w:r w:rsidR="00155EC8">
        <w:rPr>
          <w:sz w:val="26"/>
          <w:szCs w:val="26"/>
          <w:lang w:eastAsia="ru-RU"/>
        </w:rPr>
        <w:t xml:space="preserve">. – </w:t>
      </w:r>
      <w:r>
        <w:rPr>
          <w:sz w:val="26"/>
          <w:szCs w:val="26"/>
          <w:lang w:eastAsia="ru-RU"/>
        </w:rPr>
        <w:t xml:space="preserve">и.о. </w:t>
      </w:r>
      <w:r w:rsidR="00155EC8">
        <w:rPr>
          <w:sz w:val="26"/>
          <w:szCs w:val="26"/>
          <w:lang w:eastAsia="ru-RU"/>
        </w:rPr>
        <w:t>начальник</w:t>
      </w:r>
      <w:r>
        <w:rPr>
          <w:sz w:val="26"/>
          <w:szCs w:val="26"/>
          <w:lang w:eastAsia="ru-RU"/>
        </w:rPr>
        <w:t>а</w:t>
      </w:r>
      <w:r w:rsidR="00155EC8">
        <w:rPr>
          <w:sz w:val="26"/>
          <w:szCs w:val="26"/>
          <w:lang w:eastAsia="ru-RU"/>
        </w:rPr>
        <w:t xml:space="preserve"> Управления социальной защиты населения и труда</w:t>
      </w:r>
      <w:r>
        <w:rPr>
          <w:sz w:val="26"/>
          <w:szCs w:val="26"/>
          <w:lang w:eastAsia="ru-RU"/>
        </w:rPr>
        <w:t xml:space="preserve"> – заместитель начальника управления – начальник отдела социальных выплат </w:t>
      </w:r>
      <w:r w:rsidR="00155EC8">
        <w:rPr>
          <w:sz w:val="26"/>
          <w:szCs w:val="26"/>
          <w:lang w:eastAsia="ru-RU"/>
        </w:rPr>
        <w:t>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11370A63" w14:textId="2FEE4D30" w:rsidR="00155EC8" w:rsidRDefault="00DD638E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антюшина</w:t>
      </w:r>
      <w:r w:rsidR="000117EB">
        <w:rPr>
          <w:sz w:val="26"/>
          <w:szCs w:val="26"/>
          <w:lang w:eastAsia="ru-RU"/>
        </w:rPr>
        <w:t xml:space="preserve"> Н.С.</w:t>
      </w:r>
      <w:r w:rsidR="00155EC8">
        <w:rPr>
          <w:sz w:val="26"/>
          <w:szCs w:val="26"/>
          <w:lang w:eastAsia="ru-RU"/>
        </w:rPr>
        <w:t xml:space="preserve"> –</w:t>
      </w:r>
      <w:r w:rsidR="000117EB">
        <w:rPr>
          <w:sz w:val="26"/>
          <w:szCs w:val="26"/>
          <w:lang w:eastAsia="ru-RU"/>
        </w:rPr>
        <w:t xml:space="preserve"> и.о.</w:t>
      </w:r>
      <w:r w:rsidR="00155EC8">
        <w:rPr>
          <w:sz w:val="26"/>
          <w:szCs w:val="26"/>
          <w:lang w:eastAsia="ru-RU"/>
        </w:rPr>
        <w:t xml:space="preserve"> начальник</w:t>
      </w:r>
      <w:r w:rsidR="000117EB">
        <w:rPr>
          <w:sz w:val="26"/>
          <w:szCs w:val="26"/>
          <w:lang w:eastAsia="ru-RU"/>
        </w:rPr>
        <w:t>а</w:t>
      </w:r>
      <w:r w:rsidR="00155EC8">
        <w:rPr>
          <w:sz w:val="26"/>
          <w:szCs w:val="26"/>
          <w:lang w:eastAsia="ru-RU"/>
        </w:rPr>
        <w:t xml:space="preserve"> Управления муниципальной собственности</w:t>
      </w:r>
      <w:r w:rsidR="000764BD">
        <w:rPr>
          <w:sz w:val="26"/>
          <w:szCs w:val="26"/>
          <w:lang w:eastAsia="ru-RU"/>
        </w:rPr>
        <w:t xml:space="preserve"> – заместитель начальника отдела управления земельными ресурсами </w:t>
      </w:r>
      <w:r w:rsidR="00155EC8">
        <w:rPr>
          <w:sz w:val="26"/>
          <w:szCs w:val="26"/>
          <w:lang w:eastAsia="ru-RU"/>
        </w:rPr>
        <w:t>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079640A6" w14:textId="6B79D18E" w:rsidR="00155EC8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санова О.А. – начальник управления делами, по работе с Думой и Общественной палатой Администрац</w:t>
      </w:r>
      <w:r w:rsidR="00B357F1">
        <w:rPr>
          <w:sz w:val="26"/>
          <w:szCs w:val="26"/>
          <w:lang w:eastAsia="ru-RU"/>
        </w:rPr>
        <w:t>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2A3ADB20" w14:textId="4A04AA34" w:rsidR="00CC7297" w:rsidRDefault="00155EC8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 w:rsidRPr="00842153">
        <w:rPr>
          <w:sz w:val="26"/>
          <w:szCs w:val="26"/>
          <w:lang w:eastAsia="ru-RU"/>
        </w:rPr>
        <w:t>Каза</w:t>
      </w:r>
      <w:r>
        <w:rPr>
          <w:sz w:val="26"/>
          <w:szCs w:val="26"/>
          <w:lang w:eastAsia="ru-RU"/>
        </w:rPr>
        <w:t>нова Ю.В. – начальник отдела правовой работы</w:t>
      </w:r>
      <w:r w:rsidRPr="00842153">
        <w:rPr>
          <w:sz w:val="26"/>
          <w:szCs w:val="26"/>
          <w:lang w:eastAsia="ru-RU"/>
        </w:rPr>
        <w:t xml:space="preserve"> юридического управления Администрации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71262467" w14:textId="30027125" w:rsidR="000764BD" w:rsidRDefault="000764BD" w:rsidP="004D3BF0">
      <w:pPr>
        <w:tabs>
          <w:tab w:val="left" w:pos="294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учменко А.Н. – председатель Общественной палаты города Переславля-Залесского</w:t>
      </w:r>
      <w:r w:rsidR="00A5742F">
        <w:rPr>
          <w:sz w:val="26"/>
          <w:szCs w:val="26"/>
          <w:lang w:eastAsia="ru-RU"/>
        </w:rPr>
        <w:t>;</w:t>
      </w:r>
    </w:p>
    <w:p w14:paraId="055F932E" w14:textId="6034544D" w:rsidR="000B6C55" w:rsidRDefault="000B6C55" w:rsidP="004D3BF0">
      <w:pPr>
        <w:tabs>
          <w:tab w:val="left" w:pos="2940"/>
        </w:tabs>
        <w:jc w:val="both"/>
      </w:pPr>
      <w:r>
        <w:rPr>
          <w:sz w:val="26"/>
          <w:szCs w:val="26"/>
          <w:lang w:eastAsia="ru-RU"/>
        </w:rPr>
        <w:t>Бабушкин С.В. – председатель Переславского отделения Общероссийской общественной организации малого и среднего предпринимательства</w:t>
      </w:r>
      <w:r w:rsidR="00A5742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«Опора России».</w:t>
      </w:r>
    </w:p>
    <w:sectPr w:rsidR="000B6C55" w:rsidSect="004D3BF0">
      <w:pgSz w:w="11906" w:h="16838"/>
      <w:pgMar w:top="851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 w16cid:durableId="1666663825">
    <w:abstractNumId w:val="0"/>
  </w:num>
  <w:num w:numId="2" w16cid:durableId="97244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36"/>
    <w:rsid w:val="000038DC"/>
    <w:rsid w:val="00005D70"/>
    <w:rsid w:val="0000779F"/>
    <w:rsid w:val="000117EB"/>
    <w:rsid w:val="00016C88"/>
    <w:rsid w:val="0002025B"/>
    <w:rsid w:val="00022EA1"/>
    <w:rsid w:val="00036601"/>
    <w:rsid w:val="00036E74"/>
    <w:rsid w:val="000457EE"/>
    <w:rsid w:val="00046B7F"/>
    <w:rsid w:val="000521BA"/>
    <w:rsid w:val="00061C70"/>
    <w:rsid w:val="00063500"/>
    <w:rsid w:val="00066FA2"/>
    <w:rsid w:val="00073312"/>
    <w:rsid w:val="000764BD"/>
    <w:rsid w:val="000932AC"/>
    <w:rsid w:val="00094FF3"/>
    <w:rsid w:val="000A6828"/>
    <w:rsid w:val="000B50CD"/>
    <w:rsid w:val="000B6C55"/>
    <w:rsid w:val="000C2AF7"/>
    <w:rsid w:val="000F2C2C"/>
    <w:rsid w:val="000F3F5A"/>
    <w:rsid w:val="001115BA"/>
    <w:rsid w:val="001150BD"/>
    <w:rsid w:val="00124258"/>
    <w:rsid w:val="00124C6F"/>
    <w:rsid w:val="0012576A"/>
    <w:rsid w:val="00140F24"/>
    <w:rsid w:val="00152605"/>
    <w:rsid w:val="00153C4F"/>
    <w:rsid w:val="00155EC8"/>
    <w:rsid w:val="00164272"/>
    <w:rsid w:val="00172048"/>
    <w:rsid w:val="001A53DB"/>
    <w:rsid w:val="001B6F12"/>
    <w:rsid w:val="001D67E5"/>
    <w:rsid w:val="001D6EF1"/>
    <w:rsid w:val="001E25EB"/>
    <w:rsid w:val="0021194F"/>
    <w:rsid w:val="00223CE2"/>
    <w:rsid w:val="00241B64"/>
    <w:rsid w:val="00244E36"/>
    <w:rsid w:val="00251FA5"/>
    <w:rsid w:val="002569C5"/>
    <w:rsid w:val="00256FA6"/>
    <w:rsid w:val="002574AC"/>
    <w:rsid w:val="00257EC5"/>
    <w:rsid w:val="002647AA"/>
    <w:rsid w:val="0028677A"/>
    <w:rsid w:val="00286BB1"/>
    <w:rsid w:val="002910C5"/>
    <w:rsid w:val="002B6B67"/>
    <w:rsid w:val="002B70BD"/>
    <w:rsid w:val="002F08B0"/>
    <w:rsid w:val="003105DF"/>
    <w:rsid w:val="00336D42"/>
    <w:rsid w:val="003A0952"/>
    <w:rsid w:val="003C7CF5"/>
    <w:rsid w:val="003E2B2C"/>
    <w:rsid w:val="003E2CF4"/>
    <w:rsid w:val="004073F7"/>
    <w:rsid w:val="00425884"/>
    <w:rsid w:val="00463165"/>
    <w:rsid w:val="0047266B"/>
    <w:rsid w:val="0048044A"/>
    <w:rsid w:val="00494FD7"/>
    <w:rsid w:val="004A3300"/>
    <w:rsid w:val="004D0318"/>
    <w:rsid w:val="004D3BF0"/>
    <w:rsid w:val="004D4C6D"/>
    <w:rsid w:val="004D654E"/>
    <w:rsid w:val="004D6ABF"/>
    <w:rsid w:val="004E2C7F"/>
    <w:rsid w:val="004E7979"/>
    <w:rsid w:val="004F6720"/>
    <w:rsid w:val="00502918"/>
    <w:rsid w:val="00506D00"/>
    <w:rsid w:val="00517E04"/>
    <w:rsid w:val="00524B97"/>
    <w:rsid w:val="00534D7A"/>
    <w:rsid w:val="005364E2"/>
    <w:rsid w:val="00552D76"/>
    <w:rsid w:val="00562B73"/>
    <w:rsid w:val="00565CC9"/>
    <w:rsid w:val="00570591"/>
    <w:rsid w:val="005720AD"/>
    <w:rsid w:val="005813CE"/>
    <w:rsid w:val="005859FC"/>
    <w:rsid w:val="005871AF"/>
    <w:rsid w:val="00590783"/>
    <w:rsid w:val="0059738F"/>
    <w:rsid w:val="005977A0"/>
    <w:rsid w:val="005A7F2A"/>
    <w:rsid w:val="005B3C14"/>
    <w:rsid w:val="005D67C5"/>
    <w:rsid w:val="005E785E"/>
    <w:rsid w:val="0063495D"/>
    <w:rsid w:val="006431F8"/>
    <w:rsid w:val="00666676"/>
    <w:rsid w:val="00670234"/>
    <w:rsid w:val="00672758"/>
    <w:rsid w:val="00684B1F"/>
    <w:rsid w:val="00684E96"/>
    <w:rsid w:val="00686EBD"/>
    <w:rsid w:val="00691F6A"/>
    <w:rsid w:val="006A1A91"/>
    <w:rsid w:val="006D78A6"/>
    <w:rsid w:val="006D7B40"/>
    <w:rsid w:val="00712986"/>
    <w:rsid w:val="0073095B"/>
    <w:rsid w:val="0073689D"/>
    <w:rsid w:val="00757031"/>
    <w:rsid w:val="007628EA"/>
    <w:rsid w:val="0076434C"/>
    <w:rsid w:val="007663FD"/>
    <w:rsid w:val="0078149A"/>
    <w:rsid w:val="007D3776"/>
    <w:rsid w:val="007E1022"/>
    <w:rsid w:val="007F231B"/>
    <w:rsid w:val="00811B1F"/>
    <w:rsid w:val="00812585"/>
    <w:rsid w:val="008360E0"/>
    <w:rsid w:val="00852085"/>
    <w:rsid w:val="00854960"/>
    <w:rsid w:val="008549B2"/>
    <w:rsid w:val="0086391E"/>
    <w:rsid w:val="00867648"/>
    <w:rsid w:val="00876339"/>
    <w:rsid w:val="008A50F7"/>
    <w:rsid w:val="008B760F"/>
    <w:rsid w:val="008D07BD"/>
    <w:rsid w:val="008D3686"/>
    <w:rsid w:val="008D48FD"/>
    <w:rsid w:val="009050D0"/>
    <w:rsid w:val="0091099C"/>
    <w:rsid w:val="00912D3C"/>
    <w:rsid w:val="00942821"/>
    <w:rsid w:val="00956313"/>
    <w:rsid w:val="0096019B"/>
    <w:rsid w:val="00966E15"/>
    <w:rsid w:val="00975280"/>
    <w:rsid w:val="009B5C95"/>
    <w:rsid w:val="009D6C7B"/>
    <w:rsid w:val="009D6EF9"/>
    <w:rsid w:val="009F562A"/>
    <w:rsid w:val="00A134DA"/>
    <w:rsid w:val="00A22010"/>
    <w:rsid w:val="00A2585B"/>
    <w:rsid w:val="00A40899"/>
    <w:rsid w:val="00A41425"/>
    <w:rsid w:val="00A521E7"/>
    <w:rsid w:val="00A5742F"/>
    <w:rsid w:val="00A57C82"/>
    <w:rsid w:val="00A948A7"/>
    <w:rsid w:val="00A97091"/>
    <w:rsid w:val="00AB035D"/>
    <w:rsid w:val="00AD144F"/>
    <w:rsid w:val="00AE4D32"/>
    <w:rsid w:val="00B2088F"/>
    <w:rsid w:val="00B23AFE"/>
    <w:rsid w:val="00B357F1"/>
    <w:rsid w:val="00B35848"/>
    <w:rsid w:val="00B5417A"/>
    <w:rsid w:val="00BA316D"/>
    <w:rsid w:val="00BB607D"/>
    <w:rsid w:val="00BE28B0"/>
    <w:rsid w:val="00BE6A0E"/>
    <w:rsid w:val="00BF326D"/>
    <w:rsid w:val="00C143E1"/>
    <w:rsid w:val="00C15B54"/>
    <w:rsid w:val="00C232EB"/>
    <w:rsid w:val="00C51128"/>
    <w:rsid w:val="00C66E3B"/>
    <w:rsid w:val="00C71181"/>
    <w:rsid w:val="00C714FA"/>
    <w:rsid w:val="00CB5D3E"/>
    <w:rsid w:val="00CB5F0A"/>
    <w:rsid w:val="00CC3D01"/>
    <w:rsid w:val="00CC7297"/>
    <w:rsid w:val="00CD45B8"/>
    <w:rsid w:val="00CF2B87"/>
    <w:rsid w:val="00D0348F"/>
    <w:rsid w:val="00D11D6B"/>
    <w:rsid w:val="00D23E4B"/>
    <w:rsid w:val="00D45329"/>
    <w:rsid w:val="00D52D10"/>
    <w:rsid w:val="00D5324E"/>
    <w:rsid w:val="00D60ABA"/>
    <w:rsid w:val="00D87E09"/>
    <w:rsid w:val="00DA0CA3"/>
    <w:rsid w:val="00DB7724"/>
    <w:rsid w:val="00DD1351"/>
    <w:rsid w:val="00DD15BA"/>
    <w:rsid w:val="00DD638E"/>
    <w:rsid w:val="00E11F48"/>
    <w:rsid w:val="00E12C30"/>
    <w:rsid w:val="00E14794"/>
    <w:rsid w:val="00E32D7C"/>
    <w:rsid w:val="00E5787C"/>
    <w:rsid w:val="00E6215B"/>
    <w:rsid w:val="00E640C4"/>
    <w:rsid w:val="00E7751B"/>
    <w:rsid w:val="00E9688D"/>
    <w:rsid w:val="00EB2217"/>
    <w:rsid w:val="00ED2CAB"/>
    <w:rsid w:val="00F03FA9"/>
    <w:rsid w:val="00F12EF0"/>
    <w:rsid w:val="00F15590"/>
    <w:rsid w:val="00F17081"/>
    <w:rsid w:val="00F254E2"/>
    <w:rsid w:val="00F43A65"/>
    <w:rsid w:val="00F56B97"/>
    <w:rsid w:val="00F61F20"/>
    <w:rsid w:val="00F64444"/>
    <w:rsid w:val="00F7521F"/>
    <w:rsid w:val="00F86CC8"/>
    <w:rsid w:val="00FA417E"/>
    <w:rsid w:val="00FA5E6A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31F23"/>
  <w15:docId w15:val="{8B96ACD8-5920-4637-B059-26278351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table" w:styleId="aff">
    <w:name w:val="Table Grid"/>
    <w:basedOn w:val="a1"/>
    <w:uiPriority w:val="39"/>
    <w:rsid w:val="003C7C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F518-BA4B-4EC5-84B2-5CACA5B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4</cp:revision>
  <cp:lastPrinted>2022-09-06T05:39:00Z</cp:lastPrinted>
  <dcterms:created xsi:type="dcterms:W3CDTF">2022-09-13T10:41:00Z</dcterms:created>
  <dcterms:modified xsi:type="dcterms:W3CDTF">2022-09-13T10:43:00Z</dcterms:modified>
</cp:coreProperties>
</file>